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E324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14:paraId="68CE9B3E" w14:textId="168FA44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я итогов аукциона </w:t>
      </w:r>
    </w:p>
    <w:p w14:paraId="33D9A04F" w14:textId="4D989E38" w:rsidR="006F7F86" w:rsidRDefault="006F7F86" w:rsidP="000077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о лоту № </w:t>
      </w:r>
      <w:r w:rsidR="001D707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4AAA8B4" w14:textId="77777777" w:rsidR="000077E5" w:rsidRPr="001D7079" w:rsidRDefault="000077E5" w:rsidP="001D7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E7D901" w14:textId="68706049" w:rsidR="006F7F86" w:rsidRPr="001D7079" w:rsidRDefault="006F7F86" w:rsidP="001D7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sz w:val="28"/>
          <w:szCs w:val="28"/>
        </w:rPr>
        <w:t>г. Пятигорск</w:t>
      </w:r>
      <w:r w:rsidRPr="001D7079">
        <w:rPr>
          <w:rFonts w:ascii="Times New Roman" w:hAnsi="Times New Roman" w:cs="Times New Roman"/>
          <w:sz w:val="28"/>
          <w:szCs w:val="28"/>
        </w:rPr>
        <w:tab/>
      </w:r>
      <w:r w:rsidRPr="001D7079">
        <w:rPr>
          <w:rFonts w:ascii="Times New Roman" w:hAnsi="Times New Roman" w:cs="Times New Roman"/>
          <w:sz w:val="28"/>
          <w:szCs w:val="28"/>
        </w:rPr>
        <w:tab/>
      </w:r>
      <w:r w:rsidRPr="001D7079">
        <w:rPr>
          <w:rFonts w:ascii="Times New Roman" w:hAnsi="Times New Roman" w:cs="Times New Roman"/>
          <w:sz w:val="28"/>
          <w:szCs w:val="28"/>
        </w:rPr>
        <w:tab/>
      </w:r>
      <w:r w:rsidRPr="001D7079">
        <w:rPr>
          <w:rFonts w:ascii="Times New Roman" w:hAnsi="Times New Roman" w:cs="Times New Roman"/>
          <w:sz w:val="28"/>
          <w:szCs w:val="28"/>
        </w:rPr>
        <w:tab/>
      </w:r>
      <w:r w:rsidRPr="001D7079">
        <w:rPr>
          <w:rFonts w:ascii="Times New Roman" w:hAnsi="Times New Roman" w:cs="Times New Roman"/>
          <w:sz w:val="28"/>
          <w:szCs w:val="28"/>
        </w:rPr>
        <w:tab/>
      </w:r>
      <w:r w:rsidRPr="001D7079">
        <w:rPr>
          <w:rFonts w:ascii="Times New Roman" w:hAnsi="Times New Roman" w:cs="Times New Roman"/>
          <w:sz w:val="28"/>
          <w:szCs w:val="28"/>
        </w:rPr>
        <w:tab/>
      </w:r>
      <w:r w:rsidR="001D7079" w:rsidRPr="001D7079">
        <w:rPr>
          <w:rFonts w:ascii="Times New Roman" w:hAnsi="Times New Roman" w:cs="Times New Roman"/>
          <w:sz w:val="28"/>
          <w:szCs w:val="28"/>
        </w:rPr>
        <w:t xml:space="preserve">          15 июля</w:t>
      </w:r>
      <w:r w:rsidR="00797BFA" w:rsidRPr="001D7079">
        <w:rPr>
          <w:rFonts w:ascii="Times New Roman" w:hAnsi="Times New Roman" w:cs="Times New Roman"/>
          <w:sz w:val="28"/>
          <w:szCs w:val="28"/>
        </w:rPr>
        <w:t xml:space="preserve"> </w:t>
      </w:r>
      <w:r w:rsidRPr="001D7079">
        <w:rPr>
          <w:rFonts w:ascii="Times New Roman" w:hAnsi="Times New Roman" w:cs="Times New Roman"/>
          <w:sz w:val="28"/>
          <w:szCs w:val="28"/>
        </w:rPr>
        <w:t>202</w:t>
      </w:r>
      <w:r w:rsidR="00797BFA" w:rsidRPr="001D7079">
        <w:rPr>
          <w:rFonts w:ascii="Times New Roman" w:hAnsi="Times New Roman" w:cs="Times New Roman"/>
          <w:sz w:val="28"/>
          <w:szCs w:val="28"/>
        </w:rPr>
        <w:t>6</w:t>
      </w:r>
      <w:r w:rsidRPr="001D707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F7CE130" w14:textId="345BF82C" w:rsidR="006F7F86" w:rsidRPr="001D7079" w:rsidRDefault="006F7F86" w:rsidP="001D707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sz w:val="28"/>
          <w:szCs w:val="28"/>
        </w:rPr>
        <w:t xml:space="preserve">10 ч. </w:t>
      </w:r>
      <w:r w:rsidR="009E0162" w:rsidRPr="001D7079">
        <w:rPr>
          <w:rFonts w:ascii="Times New Roman" w:hAnsi="Times New Roman" w:cs="Times New Roman"/>
          <w:sz w:val="28"/>
          <w:szCs w:val="28"/>
        </w:rPr>
        <w:t>0</w:t>
      </w:r>
      <w:r w:rsidRPr="001D7079">
        <w:rPr>
          <w:rFonts w:ascii="Times New Roman" w:hAnsi="Times New Roman" w:cs="Times New Roman"/>
          <w:sz w:val="28"/>
          <w:szCs w:val="28"/>
        </w:rPr>
        <w:t xml:space="preserve">0 мин. – </w:t>
      </w:r>
      <w:r w:rsidR="00797BFA" w:rsidRPr="001D7079">
        <w:rPr>
          <w:rFonts w:ascii="Times New Roman" w:hAnsi="Times New Roman" w:cs="Times New Roman"/>
          <w:sz w:val="28"/>
          <w:szCs w:val="28"/>
        </w:rPr>
        <w:t>1</w:t>
      </w:r>
      <w:r w:rsidR="00845B0C">
        <w:rPr>
          <w:rFonts w:ascii="Times New Roman" w:hAnsi="Times New Roman" w:cs="Times New Roman"/>
          <w:sz w:val="28"/>
          <w:szCs w:val="28"/>
        </w:rPr>
        <w:t>1</w:t>
      </w:r>
      <w:r w:rsidRPr="001D7079">
        <w:rPr>
          <w:rFonts w:ascii="Times New Roman" w:hAnsi="Times New Roman" w:cs="Times New Roman"/>
          <w:sz w:val="28"/>
          <w:szCs w:val="28"/>
        </w:rPr>
        <w:t xml:space="preserve"> ч. </w:t>
      </w:r>
      <w:r w:rsidR="00845B0C">
        <w:rPr>
          <w:rFonts w:ascii="Times New Roman" w:hAnsi="Times New Roman" w:cs="Times New Roman"/>
          <w:sz w:val="28"/>
          <w:szCs w:val="28"/>
        </w:rPr>
        <w:t>57</w:t>
      </w:r>
      <w:r w:rsidR="001078CA" w:rsidRPr="001D7079">
        <w:rPr>
          <w:rFonts w:ascii="Times New Roman" w:hAnsi="Times New Roman" w:cs="Times New Roman"/>
          <w:sz w:val="28"/>
          <w:szCs w:val="28"/>
        </w:rPr>
        <w:t xml:space="preserve"> </w:t>
      </w:r>
      <w:r w:rsidRPr="001D7079">
        <w:rPr>
          <w:rFonts w:ascii="Times New Roman" w:hAnsi="Times New Roman" w:cs="Times New Roman"/>
          <w:sz w:val="28"/>
          <w:szCs w:val="28"/>
        </w:rPr>
        <w:t>мин.</w:t>
      </w:r>
    </w:p>
    <w:p w14:paraId="54D7E8DF" w14:textId="77777777" w:rsidR="006F7F86" w:rsidRPr="001D7079" w:rsidRDefault="006F7F86" w:rsidP="001D7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AA6BA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sz w:val="28"/>
          <w:szCs w:val="28"/>
        </w:rPr>
        <w:t>Аукционная комиссия, созданная распоряжением начальника                              МУ «Управление имущественных отношений администрации города Пятигорска» от 03.10.2023 г. № 179, в составе:</w:t>
      </w:r>
    </w:p>
    <w:p w14:paraId="14DB2C5A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079">
        <w:rPr>
          <w:rFonts w:ascii="Times New Roman" w:hAnsi="Times New Roman" w:cs="Times New Roman"/>
          <w:b/>
          <w:bCs/>
          <w:sz w:val="28"/>
          <w:szCs w:val="28"/>
        </w:rPr>
        <w:t xml:space="preserve">Кочетов Геннадий Валерьевич – </w:t>
      </w:r>
      <w:r w:rsidRPr="001D7079">
        <w:rPr>
          <w:rFonts w:ascii="Times New Roman" w:hAnsi="Times New Roman" w:cs="Times New Roman"/>
          <w:sz w:val="28"/>
          <w:szCs w:val="28"/>
        </w:rPr>
        <w:t>начальник МУ «Управление имущественных отношений администрации города Пятигорска», председатель комиссии</w:t>
      </w:r>
    </w:p>
    <w:p w14:paraId="3741390F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b/>
          <w:bCs/>
          <w:sz w:val="28"/>
          <w:szCs w:val="28"/>
        </w:rPr>
        <w:t>Суслова Анна Владимировна</w:t>
      </w:r>
      <w:r w:rsidRPr="001D7079">
        <w:rPr>
          <w:rFonts w:ascii="Times New Roman" w:hAnsi="Times New Roman" w:cs="Times New Roman"/>
          <w:sz w:val="28"/>
          <w:szCs w:val="28"/>
        </w:rPr>
        <w:t xml:space="preserve"> – консультант отдела муниципального имущества МУ «Управление имущественных отношений администрации города Пятигорска», секретарь комиссии </w:t>
      </w:r>
    </w:p>
    <w:p w14:paraId="5C36CF69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b/>
          <w:bCs/>
          <w:sz w:val="28"/>
          <w:szCs w:val="28"/>
        </w:rPr>
        <w:t>Шевцова Анна Викторовна</w:t>
      </w:r>
      <w:r w:rsidRPr="001D7079">
        <w:rPr>
          <w:rFonts w:ascii="Times New Roman" w:hAnsi="Times New Roman" w:cs="Times New Roman"/>
          <w:sz w:val="28"/>
          <w:szCs w:val="28"/>
        </w:rPr>
        <w:t xml:space="preserve"> – заведующий отделом экономики                                  МУ «Управление имущественных отношений администрации города Пятигорска», член комиссии </w:t>
      </w:r>
    </w:p>
    <w:p w14:paraId="3DBFDC9D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b/>
          <w:bCs/>
          <w:sz w:val="28"/>
          <w:szCs w:val="28"/>
        </w:rPr>
        <w:t>Жигайлова Анна Викторовна</w:t>
      </w:r>
      <w:r w:rsidRPr="001D7079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планирования доходов МУ «Финансовое управление администрации города Пятигорска», член комиссии </w:t>
      </w:r>
    </w:p>
    <w:p w14:paraId="047F5B57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b/>
          <w:bCs/>
          <w:sz w:val="28"/>
          <w:szCs w:val="28"/>
        </w:rPr>
        <w:t>Николаева Юлия Ивановна</w:t>
      </w:r>
      <w:r w:rsidRPr="001D7079">
        <w:rPr>
          <w:rFonts w:ascii="Times New Roman" w:hAnsi="Times New Roman" w:cs="Times New Roman"/>
          <w:sz w:val="28"/>
          <w:szCs w:val="28"/>
        </w:rPr>
        <w:t xml:space="preserve"> – начальник Управления экономического развития администрации города Пятигорска</w:t>
      </w:r>
    </w:p>
    <w:p w14:paraId="24DFC617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F1DA6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b/>
          <w:bCs/>
          <w:sz w:val="28"/>
          <w:szCs w:val="28"/>
        </w:rPr>
        <w:t>Номер процедуры и лота</w:t>
      </w:r>
      <w:r w:rsidRPr="001D7079">
        <w:rPr>
          <w:rFonts w:ascii="Times New Roman" w:hAnsi="Times New Roman" w:cs="Times New Roman"/>
          <w:sz w:val="28"/>
          <w:szCs w:val="28"/>
        </w:rPr>
        <w:t>: SBR012-2606090081.1</w:t>
      </w:r>
    </w:p>
    <w:p w14:paraId="39E1331C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28FCB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b/>
          <w:bCs/>
          <w:sz w:val="28"/>
          <w:szCs w:val="28"/>
        </w:rPr>
        <w:t>Номер извещения в ГИС Торги:</w:t>
      </w:r>
      <w:r w:rsidRPr="001D7079">
        <w:rPr>
          <w:rFonts w:ascii="Times New Roman" w:hAnsi="Times New Roman" w:cs="Times New Roman"/>
          <w:sz w:val="28"/>
          <w:szCs w:val="28"/>
        </w:rPr>
        <w:t xml:space="preserve"> </w:t>
      </w:r>
      <w:r w:rsidRPr="001D7079">
        <w:rPr>
          <w:rFonts w:ascii="Times New Roman" w:hAnsi="Times New Roman" w:cs="Times New Roman"/>
          <w:sz w:val="28"/>
          <w:szCs w:val="28"/>
          <w:shd w:val="clear" w:color="auto" w:fill="FFFFFF"/>
        </w:rPr>
        <w:t>210000048200000000101</w:t>
      </w:r>
    </w:p>
    <w:p w14:paraId="39031153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C67EE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организаторе и операторе </w:t>
      </w:r>
    </w:p>
    <w:p w14:paraId="67EBF9F0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sz w:val="28"/>
          <w:szCs w:val="28"/>
        </w:rPr>
        <w:t xml:space="preserve">Организатор процедуры: Муниципальное учреждение «Управление имущественных отношений администрации города Пятигорска» (357500, Ставропольский край, город Пятигорск, площадь Ленина, д. 2) </w:t>
      </w:r>
    </w:p>
    <w:p w14:paraId="62E05C47" w14:textId="77777777" w:rsidR="001D7079" w:rsidRPr="001D7079" w:rsidRDefault="001D7079" w:rsidP="001D70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105CE" w14:textId="77777777" w:rsidR="001D7079" w:rsidRPr="001D7079" w:rsidRDefault="001D7079" w:rsidP="001D70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079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электронной площадки: </w:t>
      </w:r>
      <w:r w:rsidRPr="001D7079">
        <w:rPr>
          <w:rFonts w:ascii="Times New Roman" w:hAnsi="Times New Roman" w:cs="Times New Roman"/>
          <w:sz w:val="28"/>
          <w:szCs w:val="28"/>
        </w:rPr>
        <w:t xml:space="preserve">Универсальная торговая платформа «Сбер А» АО «Сбербанк-АСТ». </w:t>
      </w:r>
    </w:p>
    <w:p w14:paraId="5D888CE5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b/>
          <w:bCs/>
          <w:sz w:val="28"/>
          <w:szCs w:val="28"/>
        </w:rPr>
        <w:t>Адрес электронной площадки в сети «Интернет»</w:t>
      </w:r>
      <w:r w:rsidRPr="001D7079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1D7079">
          <w:rPr>
            <w:rStyle w:val="a4"/>
            <w:rFonts w:ascii="Times New Roman" w:hAnsi="Times New Roman" w:cs="Times New Roman"/>
            <w:sz w:val="28"/>
            <w:szCs w:val="28"/>
          </w:rPr>
          <w:t>https://utp.sberbank-ast.ru/AP</w:t>
        </w:r>
      </w:hyperlink>
      <w:r w:rsidRPr="001D70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21DF5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42801" w14:textId="77777777" w:rsidR="001D7079" w:rsidRPr="001D7079" w:rsidRDefault="001D7079" w:rsidP="001D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079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лота: </w:t>
      </w:r>
    </w:p>
    <w:p w14:paraId="78CF8CB2" w14:textId="77777777" w:rsidR="001D7079" w:rsidRPr="001D7079" w:rsidRDefault="001D7079" w:rsidP="001D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sz w:val="28"/>
          <w:szCs w:val="28"/>
        </w:rPr>
        <w:t>Нежилые помещения, цокольный этаж, кадастровый номер 26:33:230201:80, площадью 122,5 кв.м, расположенные по адресу: Ставропольский край,                                       г. Пятигорск, улица Теплосерная, д. 29</w:t>
      </w:r>
    </w:p>
    <w:p w14:paraId="4D557CCD" w14:textId="77777777" w:rsidR="001D7079" w:rsidRPr="001D7079" w:rsidRDefault="001D7079" w:rsidP="001D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79">
        <w:rPr>
          <w:rFonts w:ascii="Times New Roman" w:hAnsi="Times New Roman" w:cs="Times New Roman"/>
          <w:b/>
          <w:bCs/>
          <w:sz w:val="28"/>
          <w:szCs w:val="28"/>
        </w:rPr>
        <w:t>Начальная цена лота:</w:t>
      </w:r>
      <w:r w:rsidRPr="001D7079">
        <w:rPr>
          <w:rFonts w:ascii="Times New Roman" w:hAnsi="Times New Roman" w:cs="Times New Roman"/>
          <w:sz w:val="28"/>
          <w:szCs w:val="28"/>
        </w:rPr>
        <w:t xml:space="preserve"> 602 700, 00 руб. </w:t>
      </w:r>
    </w:p>
    <w:p w14:paraId="0B37A46E" w14:textId="77777777" w:rsidR="006F7F86" w:rsidRPr="005045C3" w:rsidRDefault="006F7F86" w:rsidP="006F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5C3">
        <w:rPr>
          <w:rFonts w:ascii="Times New Roman" w:hAnsi="Times New Roman" w:cs="Times New Roman"/>
          <w:b/>
          <w:sz w:val="28"/>
          <w:szCs w:val="28"/>
        </w:rPr>
        <w:t xml:space="preserve">Согласно журналу хода торгов: лучшие предложения </w:t>
      </w:r>
    </w:p>
    <w:tbl>
      <w:tblPr>
        <w:tblW w:w="901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677"/>
        <w:gridCol w:w="1665"/>
        <w:gridCol w:w="1692"/>
      </w:tblGrid>
      <w:tr w:rsidR="005045C3" w:rsidRPr="001D7079" w14:paraId="2D4A3A2A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BFFD" w14:textId="61C2693B" w:rsidR="006F7F86" w:rsidRPr="001D7079" w:rsidRDefault="006F7F86" w:rsidP="001D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част</w:t>
            </w:r>
            <w:r w:rsidR="003929A1" w:rsidRPr="001D70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D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750" w14:textId="77777777" w:rsidR="006F7F86" w:rsidRPr="001D7079" w:rsidRDefault="006F7F86" w:rsidP="001D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/ФИО претендент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A8D7" w14:textId="77777777" w:rsidR="006F7F86" w:rsidRPr="001D7079" w:rsidRDefault="006F7F86" w:rsidP="001D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чшее предложение о цен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2375" w14:textId="77777777" w:rsidR="006F7F86" w:rsidRPr="001D7079" w:rsidRDefault="006F7F86" w:rsidP="001D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оследнего предложения о цене </w:t>
            </w:r>
          </w:p>
        </w:tc>
      </w:tr>
      <w:tr w:rsidR="001D7079" w:rsidRPr="001D7079" w14:paraId="1ABD061A" w14:textId="77777777" w:rsidTr="00A7500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E13" w14:textId="7E9D3477" w:rsidR="001D7079" w:rsidRPr="001D7079" w:rsidRDefault="001D7079" w:rsidP="001D70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682" w14:textId="77777777" w:rsidR="001D7079" w:rsidRPr="001D7079" w:rsidRDefault="001D7079" w:rsidP="001D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7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Дейтерий», в лице генерального директора Тузова Александра Игоревича.</w:t>
            </w:r>
          </w:p>
          <w:p w14:paraId="2AF5EA7C" w14:textId="77777777" w:rsidR="001D7079" w:rsidRPr="001D7079" w:rsidRDefault="001D7079" w:rsidP="001D7079">
            <w:pPr>
              <w:spacing w:after="0" w:line="240" w:lineRule="auto"/>
              <w:ind w:lef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79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</w:p>
          <w:p w14:paraId="3731680C" w14:textId="77777777" w:rsidR="001D7079" w:rsidRPr="001D7079" w:rsidRDefault="001D7079" w:rsidP="001D707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79">
              <w:rPr>
                <w:rFonts w:ascii="Times New Roman" w:hAnsi="Times New Roman" w:cs="Times New Roman"/>
                <w:sz w:val="28"/>
                <w:szCs w:val="28"/>
              </w:rPr>
              <w:t xml:space="preserve">617763, Пермский край, </w:t>
            </w:r>
          </w:p>
          <w:p w14:paraId="35110B4E" w14:textId="77777777" w:rsidR="00CA0AC2" w:rsidRDefault="001D7079" w:rsidP="001D707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79">
              <w:rPr>
                <w:rFonts w:ascii="Times New Roman" w:hAnsi="Times New Roman" w:cs="Times New Roman"/>
                <w:sz w:val="28"/>
                <w:szCs w:val="28"/>
              </w:rPr>
              <w:t xml:space="preserve">г. Чайковский, б-р Приморский, </w:t>
            </w:r>
          </w:p>
          <w:p w14:paraId="5B82335D" w14:textId="59733DA7" w:rsidR="001D7079" w:rsidRPr="001D7079" w:rsidRDefault="001D7079" w:rsidP="001D707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D7079">
              <w:rPr>
                <w:rFonts w:ascii="Times New Roman" w:hAnsi="Times New Roman" w:cs="Times New Roman"/>
                <w:sz w:val="28"/>
                <w:szCs w:val="28"/>
              </w:rPr>
              <w:t>д. 38/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BDD" w14:textId="437CFEC5" w:rsidR="001D7079" w:rsidRPr="00845B0C" w:rsidRDefault="00845B0C" w:rsidP="001D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26 11:47: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0865" w14:textId="53B5E33C" w:rsidR="001D7079" w:rsidRPr="00845B0C" w:rsidRDefault="00845B0C" w:rsidP="001D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45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45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1D7079" w:rsidRPr="001D7079" w14:paraId="381C99EE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78B5" w14:textId="77777777" w:rsidR="001D7079" w:rsidRPr="001D7079" w:rsidRDefault="001D7079" w:rsidP="001D70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701" w14:textId="77777777" w:rsidR="001D7079" w:rsidRPr="001D7079" w:rsidRDefault="001D7079" w:rsidP="001D707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1D707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Индивидуальный предприниматель Шумиличева </w:t>
            </w:r>
          </w:p>
          <w:p w14:paraId="0C716A8F" w14:textId="171D510D" w:rsidR="001D7079" w:rsidRPr="001D7079" w:rsidRDefault="001D7079" w:rsidP="00845B0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7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Ольга Алекс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944" w14:textId="39943F93" w:rsidR="001D7079" w:rsidRPr="00845B0C" w:rsidRDefault="00845B0C" w:rsidP="001D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26 11:07: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40CD" w14:textId="4715D299" w:rsidR="00845B0C" w:rsidRPr="00845B0C" w:rsidRDefault="00845B0C" w:rsidP="00845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</w:t>
            </w:r>
            <w:r w:rsidR="00F2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45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</w:t>
            </w:r>
            <w:r w:rsidR="00F27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45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14:paraId="1E97942F" w14:textId="235C15E4" w:rsidR="001D7079" w:rsidRPr="00845B0C" w:rsidRDefault="001D7079" w:rsidP="001D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79" w:rsidRPr="001D7079" w14:paraId="254FACE6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8B3F" w14:textId="77777777" w:rsidR="001D7079" w:rsidRPr="001D7079" w:rsidRDefault="001D7079" w:rsidP="001D70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EFAC" w14:textId="77777777" w:rsidR="001D7079" w:rsidRPr="001D7079" w:rsidRDefault="001D7079" w:rsidP="001D707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1D707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Индивидуальный предприниматель </w:t>
            </w:r>
          </w:p>
          <w:p w14:paraId="2B827952" w14:textId="43A68085" w:rsidR="001D7079" w:rsidRPr="001D7079" w:rsidRDefault="001D7079" w:rsidP="001D707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79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Егорова Татьяна Александровна</w:t>
            </w:r>
          </w:p>
          <w:p w14:paraId="1193C409" w14:textId="160BAF56" w:rsidR="001D7079" w:rsidRPr="001D7079" w:rsidRDefault="001D7079" w:rsidP="001D707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012" w14:textId="40FD780B" w:rsidR="001D7079" w:rsidRPr="00845B0C" w:rsidRDefault="00845B0C" w:rsidP="001D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26 11:57: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D239" w14:textId="601D94CD" w:rsidR="001D7079" w:rsidRPr="00845B0C" w:rsidRDefault="00845B0C" w:rsidP="001D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45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45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</w:tbl>
    <w:p w14:paraId="3BC4928C" w14:textId="79A61055" w:rsidR="006F7F86" w:rsidRPr="005045C3" w:rsidRDefault="00A121D4" w:rsidP="002C0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C3">
        <w:rPr>
          <w:rFonts w:ascii="Times New Roman" w:hAnsi="Times New Roman" w:cs="Times New Roman"/>
          <w:bCs/>
          <w:sz w:val="28"/>
          <w:szCs w:val="28"/>
        </w:rPr>
        <w:t>Аук</w:t>
      </w:r>
      <w:r w:rsidR="006E2147" w:rsidRPr="005045C3">
        <w:rPr>
          <w:rFonts w:ascii="Times New Roman" w:hAnsi="Times New Roman" w:cs="Times New Roman"/>
          <w:bCs/>
          <w:sz w:val="28"/>
          <w:szCs w:val="28"/>
        </w:rPr>
        <w:t>ц</w:t>
      </w:r>
      <w:r w:rsidRPr="005045C3">
        <w:rPr>
          <w:rFonts w:ascii="Times New Roman" w:hAnsi="Times New Roman" w:cs="Times New Roman"/>
          <w:bCs/>
          <w:sz w:val="28"/>
          <w:szCs w:val="28"/>
        </w:rPr>
        <w:t>ион на п</w:t>
      </w:r>
      <w:r w:rsidR="006F7F86" w:rsidRPr="005045C3">
        <w:rPr>
          <w:rFonts w:ascii="Times New Roman" w:hAnsi="Times New Roman" w:cs="Times New Roman"/>
          <w:bCs/>
          <w:sz w:val="28"/>
          <w:szCs w:val="28"/>
        </w:rPr>
        <w:t>раво заключени</w:t>
      </w:r>
      <w:r w:rsidRPr="005045C3">
        <w:rPr>
          <w:rFonts w:ascii="Times New Roman" w:hAnsi="Times New Roman" w:cs="Times New Roman"/>
          <w:bCs/>
          <w:sz w:val="28"/>
          <w:szCs w:val="28"/>
        </w:rPr>
        <w:t>я</w:t>
      </w:r>
      <w:r w:rsidR="006F7F86" w:rsidRPr="005045C3">
        <w:rPr>
          <w:rFonts w:ascii="Times New Roman" w:hAnsi="Times New Roman" w:cs="Times New Roman"/>
          <w:bCs/>
          <w:sz w:val="28"/>
          <w:szCs w:val="28"/>
        </w:rPr>
        <w:t xml:space="preserve"> договора аренды имущества муниципальной собственности города Пятигорска </w:t>
      </w:r>
      <w:r w:rsidRPr="005045C3">
        <w:rPr>
          <w:rFonts w:ascii="Times New Roman" w:hAnsi="Times New Roman" w:cs="Times New Roman"/>
          <w:bCs/>
          <w:sz w:val="28"/>
          <w:szCs w:val="28"/>
        </w:rPr>
        <w:t>состоялся</w:t>
      </w:r>
      <w:r w:rsidR="006F7F86" w:rsidRPr="005045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36C79E" w14:textId="77777777" w:rsidR="006F7F86" w:rsidRPr="005045C3" w:rsidRDefault="006F7F86" w:rsidP="002C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394F287" w14:textId="7D8150C9" w:rsidR="006F7F86" w:rsidRPr="00845B0C" w:rsidRDefault="00845B0C" w:rsidP="00845B0C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F86" w:rsidRPr="005045C3">
        <w:rPr>
          <w:rFonts w:ascii="Times New Roman" w:hAnsi="Times New Roman" w:cs="Times New Roman"/>
          <w:sz w:val="28"/>
          <w:szCs w:val="28"/>
        </w:rPr>
        <w:t xml:space="preserve">Участник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7F86" w:rsidRPr="005045C3">
        <w:rPr>
          <w:rFonts w:ascii="Times New Roman" w:hAnsi="Times New Roman" w:cs="Times New Roman"/>
          <w:sz w:val="28"/>
          <w:szCs w:val="28"/>
        </w:rPr>
        <w:t xml:space="preserve">, </w:t>
      </w:r>
      <w:r w:rsidRPr="001D7079">
        <w:rPr>
          <w:rFonts w:ascii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Индивидуальный предприниматель </w:t>
      </w:r>
      <w:r w:rsidRPr="001D707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Егорова Татьяна Александровна</w:t>
      </w:r>
      <w:r w:rsidR="001078CA" w:rsidRPr="005045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="006F7F86" w:rsidRPr="005045C3">
        <w:rPr>
          <w:rFonts w:ascii="Times New Roman" w:hAnsi="Times New Roman" w:cs="Times New Roman"/>
          <w:sz w:val="28"/>
          <w:szCs w:val="28"/>
        </w:rPr>
        <w:t xml:space="preserve">сделавший последнее предложение о цене договора в сумме </w:t>
      </w:r>
      <w:r w:rsidRPr="00845B0C">
        <w:rPr>
          <w:rFonts w:ascii="Times New Roman" w:hAnsi="Times New Roman" w:cs="Times New Roman"/>
          <w:color w:val="000000"/>
          <w:sz w:val="28"/>
          <w:szCs w:val="28"/>
        </w:rPr>
        <w:t>964 320,00</w:t>
      </w:r>
      <w:r w:rsidR="001078CA" w:rsidRPr="00845B0C">
        <w:rPr>
          <w:rFonts w:ascii="Times New Roman" w:hAnsi="Times New Roman" w:cs="Times New Roman"/>
          <w:sz w:val="28"/>
          <w:szCs w:val="28"/>
        </w:rPr>
        <w:t xml:space="preserve"> </w:t>
      </w:r>
      <w:r w:rsidR="006F7F86" w:rsidRPr="00845B0C">
        <w:rPr>
          <w:rFonts w:ascii="Times New Roman" w:hAnsi="Times New Roman" w:cs="Times New Roman"/>
          <w:sz w:val="28"/>
          <w:szCs w:val="28"/>
        </w:rPr>
        <w:t>(</w:t>
      </w:r>
      <w:r w:rsidRPr="00845B0C">
        <w:rPr>
          <w:rFonts w:ascii="Times New Roman" w:hAnsi="Times New Roman" w:cs="Times New Roman"/>
          <w:sz w:val="28"/>
          <w:szCs w:val="28"/>
        </w:rPr>
        <w:t>девятьсот шестьдесят четыре тысячи триста двадцать рублей ноль копеек</w:t>
      </w:r>
      <w:r w:rsidR="006E2147" w:rsidRPr="00845B0C">
        <w:rPr>
          <w:rFonts w:ascii="Times New Roman" w:hAnsi="Times New Roman" w:cs="Times New Roman"/>
          <w:sz w:val="28"/>
          <w:szCs w:val="28"/>
        </w:rPr>
        <w:t>) рублей</w:t>
      </w:r>
      <w:r w:rsidR="009D3CEA" w:rsidRPr="00845B0C">
        <w:rPr>
          <w:rFonts w:ascii="Times New Roman" w:hAnsi="Times New Roman" w:cs="Times New Roman"/>
          <w:sz w:val="28"/>
          <w:szCs w:val="28"/>
        </w:rPr>
        <w:t xml:space="preserve"> </w:t>
      </w:r>
      <w:r w:rsidR="001078CA" w:rsidRPr="00845B0C">
        <w:rPr>
          <w:rFonts w:ascii="Times New Roman" w:hAnsi="Times New Roman" w:cs="Times New Roman"/>
          <w:sz w:val="28"/>
          <w:szCs w:val="28"/>
        </w:rPr>
        <w:t>00</w:t>
      </w:r>
      <w:r w:rsidR="009D3CEA" w:rsidRPr="00845B0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6F7F86" w:rsidRPr="00845B0C">
        <w:rPr>
          <w:rFonts w:ascii="Times New Roman" w:hAnsi="Times New Roman" w:cs="Times New Roman"/>
          <w:sz w:val="28"/>
          <w:szCs w:val="28"/>
        </w:rPr>
        <w:t>, признан победителем аукциона.</w:t>
      </w:r>
    </w:p>
    <w:p w14:paraId="3429283E" w14:textId="77777777" w:rsidR="006F7F86" w:rsidRPr="005045C3" w:rsidRDefault="006F7F86" w:rsidP="002C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9F9AE76" w14:textId="332E6D21" w:rsidR="006F7F86" w:rsidRPr="005045C3" w:rsidRDefault="001078CA" w:rsidP="001078CA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C3">
        <w:rPr>
          <w:rFonts w:ascii="Times New Roman" w:hAnsi="Times New Roman" w:cs="Times New Roman"/>
          <w:sz w:val="28"/>
          <w:szCs w:val="28"/>
        </w:rPr>
        <w:tab/>
      </w:r>
      <w:r w:rsidR="006F7F86" w:rsidRPr="005045C3">
        <w:rPr>
          <w:rFonts w:ascii="Times New Roman" w:hAnsi="Times New Roman" w:cs="Times New Roman"/>
          <w:sz w:val="28"/>
          <w:szCs w:val="28"/>
        </w:rPr>
        <w:t xml:space="preserve">Участник № </w:t>
      </w:r>
      <w:r w:rsidR="00845B0C">
        <w:rPr>
          <w:rFonts w:ascii="Times New Roman" w:hAnsi="Times New Roman" w:cs="Times New Roman"/>
          <w:sz w:val="28"/>
          <w:szCs w:val="28"/>
        </w:rPr>
        <w:t>1</w:t>
      </w:r>
      <w:r w:rsidR="006F7F86" w:rsidRPr="005045C3">
        <w:rPr>
          <w:rFonts w:ascii="Times New Roman" w:hAnsi="Times New Roman" w:cs="Times New Roman"/>
          <w:sz w:val="28"/>
          <w:szCs w:val="28"/>
        </w:rPr>
        <w:t xml:space="preserve">, </w:t>
      </w:r>
      <w:r w:rsidR="00845B0C">
        <w:rPr>
          <w:rFonts w:ascii="Times New Roman" w:hAnsi="Times New Roman" w:cs="Times New Roman"/>
          <w:sz w:val="28"/>
          <w:szCs w:val="28"/>
        </w:rPr>
        <w:t>о</w:t>
      </w:r>
      <w:r w:rsidR="00845B0C" w:rsidRPr="001D7079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Дейтерий»</w:t>
      </w:r>
      <w:r w:rsidR="00AE6F86" w:rsidRPr="005045C3">
        <w:rPr>
          <w:rFonts w:ascii="Times New Roman" w:hAnsi="Times New Roman" w:cs="Times New Roman"/>
          <w:sz w:val="28"/>
          <w:szCs w:val="28"/>
        </w:rPr>
        <w:t xml:space="preserve">, </w:t>
      </w:r>
      <w:r w:rsidR="006F7F86" w:rsidRPr="005045C3">
        <w:rPr>
          <w:rFonts w:ascii="Times New Roman" w:hAnsi="Times New Roman" w:cs="Times New Roman"/>
          <w:sz w:val="28"/>
          <w:szCs w:val="28"/>
        </w:rPr>
        <w:t xml:space="preserve">сделавший предпоследнее предложение о цене договора в сумме </w:t>
      </w:r>
      <w:r w:rsidR="00845B0C" w:rsidRPr="00845B0C">
        <w:rPr>
          <w:rFonts w:ascii="Times New Roman" w:hAnsi="Times New Roman" w:cs="Times New Roman"/>
          <w:color w:val="000000"/>
          <w:sz w:val="28"/>
          <w:szCs w:val="28"/>
        </w:rPr>
        <w:t>934</w:t>
      </w:r>
      <w:r w:rsidR="00845B0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45B0C" w:rsidRPr="00845B0C">
        <w:rPr>
          <w:rFonts w:ascii="Times New Roman" w:hAnsi="Times New Roman" w:cs="Times New Roman"/>
          <w:color w:val="000000"/>
          <w:sz w:val="28"/>
          <w:szCs w:val="28"/>
        </w:rPr>
        <w:t>185</w:t>
      </w:r>
      <w:r w:rsidR="00845B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5B0C" w:rsidRPr="00845B0C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9D3CEA" w:rsidRPr="00504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F86" w:rsidRPr="005045C3">
        <w:rPr>
          <w:rFonts w:ascii="Times New Roman" w:hAnsi="Times New Roman" w:cs="Times New Roman"/>
          <w:bCs/>
          <w:sz w:val="28"/>
          <w:szCs w:val="28"/>
        </w:rPr>
        <w:t>(</w:t>
      </w:r>
      <w:r w:rsidR="00845B0C" w:rsidRPr="00845B0C">
        <w:rPr>
          <w:rFonts w:ascii="Times New Roman" w:hAnsi="Times New Roman" w:cs="Times New Roman"/>
          <w:bCs/>
          <w:sz w:val="28"/>
          <w:szCs w:val="28"/>
        </w:rPr>
        <w:t>девятьсот тридцать четыре тысячи сто восемьдесят пять рублей ноль копеек</w:t>
      </w:r>
      <w:r w:rsidR="006E2147" w:rsidRPr="005045C3">
        <w:rPr>
          <w:rFonts w:ascii="Times New Roman" w:hAnsi="Times New Roman" w:cs="Times New Roman"/>
          <w:bCs/>
          <w:sz w:val="28"/>
          <w:szCs w:val="28"/>
        </w:rPr>
        <w:t>) рубля</w:t>
      </w:r>
      <w:r w:rsidR="009D3CEA" w:rsidRPr="00504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45C3">
        <w:rPr>
          <w:rFonts w:ascii="Times New Roman" w:hAnsi="Times New Roman" w:cs="Times New Roman"/>
          <w:bCs/>
          <w:sz w:val="28"/>
          <w:szCs w:val="28"/>
        </w:rPr>
        <w:t>00</w:t>
      </w:r>
      <w:r w:rsidR="009D3CEA" w:rsidRPr="005045C3">
        <w:rPr>
          <w:rFonts w:ascii="Times New Roman" w:hAnsi="Times New Roman" w:cs="Times New Roman"/>
          <w:bCs/>
          <w:sz w:val="28"/>
          <w:szCs w:val="28"/>
        </w:rPr>
        <w:t xml:space="preserve"> копеек</w:t>
      </w:r>
      <w:r w:rsidR="006F7F86" w:rsidRPr="005045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A6B9D5" w14:textId="77777777" w:rsidR="006F7F86" w:rsidRPr="005045C3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341FD6" w14:textId="77777777" w:rsidR="006F7F86" w:rsidRPr="005045C3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5C3">
        <w:rPr>
          <w:rFonts w:ascii="Times New Roman" w:hAnsi="Times New Roman" w:cs="Times New Roman"/>
          <w:b/>
          <w:sz w:val="28"/>
          <w:szCs w:val="28"/>
        </w:rPr>
        <w:t xml:space="preserve">Подписи комиссии: </w:t>
      </w:r>
    </w:p>
    <w:p w14:paraId="7FB60717" w14:textId="77777777" w:rsidR="006F7F86" w:rsidRPr="005045C3" w:rsidRDefault="006F7F86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76593" w14:textId="77777777" w:rsidR="00EA0816" w:rsidRPr="00EA0816" w:rsidRDefault="00EA0816" w:rsidP="00EA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816">
        <w:rPr>
          <w:rFonts w:ascii="Times New Roman" w:hAnsi="Times New Roman" w:cs="Times New Roman"/>
          <w:sz w:val="28"/>
          <w:szCs w:val="28"/>
        </w:rPr>
        <w:t>Кочетов Геннадий Валерьевич     ___________________</w:t>
      </w:r>
    </w:p>
    <w:p w14:paraId="2310A50D" w14:textId="77777777" w:rsidR="00EA0816" w:rsidRPr="00EA0816" w:rsidRDefault="00EA0816" w:rsidP="00EA08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98A5BC" w14:textId="77777777" w:rsidR="00EA0816" w:rsidRPr="00EA0816" w:rsidRDefault="00EA0816" w:rsidP="00EA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816">
        <w:rPr>
          <w:rFonts w:ascii="Times New Roman" w:hAnsi="Times New Roman" w:cs="Times New Roman"/>
          <w:sz w:val="28"/>
          <w:szCs w:val="28"/>
        </w:rPr>
        <w:t xml:space="preserve">Суслова Анна Владимировна       ___________________ </w:t>
      </w:r>
    </w:p>
    <w:p w14:paraId="0B1AF81D" w14:textId="77777777" w:rsidR="00EA0816" w:rsidRPr="00EA0816" w:rsidRDefault="00EA0816" w:rsidP="00EA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D29B5" w14:textId="77777777" w:rsidR="00EA0816" w:rsidRPr="00EA0816" w:rsidRDefault="00EA0816" w:rsidP="00EA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816">
        <w:rPr>
          <w:rFonts w:ascii="Times New Roman" w:hAnsi="Times New Roman" w:cs="Times New Roman"/>
          <w:sz w:val="28"/>
          <w:szCs w:val="28"/>
        </w:rPr>
        <w:t>Шевцова Анна Викторовна           ___________________</w:t>
      </w:r>
    </w:p>
    <w:p w14:paraId="2225CEEF" w14:textId="77777777" w:rsidR="00EA0816" w:rsidRPr="00EA0816" w:rsidRDefault="00EA0816" w:rsidP="00EA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8079EC" w14:textId="77777777" w:rsidR="00EA0816" w:rsidRPr="00EA0816" w:rsidRDefault="00EA0816" w:rsidP="00EA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816">
        <w:rPr>
          <w:rFonts w:ascii="Times New Roman" w:hAnsi="Times New Roman" w:cs="Times New Roman"/>
          <w:sz w:val="28"/>
          <w:szCs w:val="28"/>
        </w:rPr>
        <w:t xml:space="preserve">Жигайлова Анна Викторовна       ___________________ </w:t>
      </w:r>
    </w:p>
    <w:p w14:paraId="1ED21712" w14:textId="77777777" w:rsidR="00EA0816" w:rsidRPr="00EA0816" w:rsidRDefault="00EA0816" w:rsidP="00EA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BDA30" w14:textId="77777777" w:rsidR="00EA0816" w:rsidRPr="00EA0816" w:rsidRDefault="00EA0816" w:rsidP="00EA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816">
        <w:rPr>
          <w:rFonts w:ascii="Times New Roman" w:hAnsi="Times New Roman" w:cs="Times New Roman"/>
          <w:sz w:val="28"/>
          <w:szCs w:val="28"/>
        </w:rPr>
        <w:t>Николаева Юлия Ивановна           ___________________</w:t>
      </w:r>
    </w:p>
    <w:p w14:paraId="5A250ED2" w14:textId="77777777" w:rsidR="009E0162" w:rsidRPr="009E0162" w:rsidRDefault="009E0162" w:rsidP="00EA08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0162" w:rsidRPr="009E0162" w:rsidSect="00EA0816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0A8"/>
    <w:multiLevelType w:val="hybridMultilevel"/>
    <w:tmpl w:val="4DBC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10"/>
    <w:rsid w:val="000037C1"/>
    <w:rsid w:val="000077E5"/>
    <w:rsid w:val="001078CA"/>
    <w:rsid w:val="00142A55"/>
    <w:rsid w:val="001D7079"/>
    <w:rsid w:val="002968EB"/>
    <w:rsid w:val="002C08FB"/>
    <w:rsid w:val="00363A03"/>
    <w:rsid w:val="003929A1"/>
    <w:rsid w:val="003F6E57"/>
    <w:rsid w:val="005045C3"/>
    <w:rsid w:val="005D042D"/>
    <w:rsid w:val="00635410"/>
    <w:rsid w:val="006B027E"/>
    <w:rsid w:val="006E2147"/>
    <w:rsid w:val="006F7F86"/>
    <w:rsid w:val="00797BFA"/>
    <w:rsid w:val="00845B0C"/>
    <w:rsid w:val="00893303"/>
    <w:rsid w:val="009D3CEA"/>
    <w:rsid w:val="009E0162"/>
    <w:rsid w:val="00A0094F"/>
    <w:rsid w:val="00A121D4"/>
    <w:rsid w:val="00A75001"/>
    <w:rsid w:val="00AB50B0"/>
    <w:rsid w:val="00AD13A5"/>
    <w:rsid w:val="00AE6F86"/>
    <w:rsid w:val="00BA3B8F"/>
    <w:rsid w:val="00C410AA"/>
    <w:rsid w:val="00C91369"/>
    <w:rsid w:val="00CA0AC2"/>
    <w:rsid w:val="00CC375A"/>
    <w:rsid w:val="00EA0816"/>
    <w:rsid w:val="00F2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66E0"/>
  <w15:chartTrackingRefBased/>
  <w15:docId w15:val="{4EC44F2D-C9DE-4007-AEFE-683DE000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B0C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5001"/>
    <w:rPr>
      <w:color w:val="0563C1" w:themeColor="hyperlink"/>
      <w:u w:val="single"/>
    </w:rPr>
  </w:style>
  <w:style w:type="character" w:customStyle="1" w:styleId="es-el-code-term">
    <w:name w:val="es-el-code-term"/>
    <w:basedOn w:val="a0"/>
    <w:rsid w:val="00A75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A6E8-247A-4714-A3A1-0D1433D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io muuio</dc:creator>
  <cp:keywords/>
  <dc:description/>
  <cp:lastModifiedBy>user</cp:lastModifiedBy>
  <cp:revision>29</cp:revision>
  <cp:lastPrinted>2026-07-15T09:56:00Z</cp:lastPrinted>
  <dcterms:created xsi:type="dcterms:W3CDTF">2024-04-03T09:20:00Z</dcterms:created>
  <dcterms:modified xsi:type="dcterms:W3CDTF">2026-07-15T12:54:00Z</dcterms:modified>
</cp:coreProperties>
</file>